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9A414F" w:rsidRDefault="009A414F" w:rsidP="009A414F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9A414F" w:rsidRPr="007A0D51" w:rsidRDefault="009A414F" w:rsidP="009A414F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9A414F" w:rsidRPr="007A0D51" w:rsidRDefault="009A414F" w:rsidP="009A414F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9A414F" w:rsidRPr="00983B2A" w:rsidRDefault="009A414F" w:rsidP="009A414F">
      <w:pPr>
        <w:pStyle w:val="a3"/>
        <w:rPr>
          <w:sz w:val="10"/>
          <w:szCs w:val="10"/>
        </w:rPr>
      </w:pP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9A414F" w:rsidRPr="00983B2A" w:rsidRDefault="009A414F" w:rsidP="009A414F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1</w:t>
      </w:r>
    </w:p>
    <w:p w:rsidR="009A414F" w:rsidRPr="00983B2A" w:rsidRDefault="009A414F" w:rsidP="009A414F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9A414F" w:rsidRPr="00983B2A" w:rsidRDefault="009A414F" w:rsidP="009A414F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A414F" w:rsidRDefault="009A414F" w:rsidP="001A2980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9A414F" w:rsidRDefault="009A414F" w:rsidP="001A2980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9A414F" w:rsidRDefault="009A414F" w:rsidP="001A2980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9A414F" w:rsidTr="001A2980">
        <w:tc>
          <w:tcPr>
            <w:tcW w:w="3150" w:type="dxa"/>
            <w:hideMark/>
          </w:tcPr>
          <w:p w:rsidR="009A414F" w:rsidRDefault="009A414F" w:rsidP="001A2980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02.08.2018</w:t>
            </w:r>
          </w:p>
        </w:tc>
        <w:tc>
          <w:tcPr>
            <w:tcW w:w="3371" w:type="dxa"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9A414F" w:rsidRDefault="009A414F" w:rsidP="001A2980">
            <w:pPr>
              <w:spacing w:after="0" w:line="240" w:lineRule="auto"/>
              <w:jc w:val="center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№ 54/4</w:t>
            </w:r>
          </w:p>
        </w:tc>
      </w:tr>
    </w:tbl>
    <w:p w:rsidR="009A414F" w:rsidRDefault="009A414F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5246E5" w:rsidRDefault="005246E5" w:rsidP="009A414F">
      <w:pPr>
        <w:pStyle w:val="a3"/>
        <w:rPr>
          <w:rFonts w:ascii="Bookman Old Style" w:hAnsi="Bookman Old Style"/>
          <w:sz w:val="28"/>
          <w:szCs w:val="28"/>
        </w:rPr>
      </w:pPr>
    </w:p>
    <w:p w:rsidR="009A414F" w:rsidRPr="00437C30" w:rsidRDefault="009A414F" w:rsidP="009A414F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</w:rPr>
      </w:pPr>
      <w:r w:rsidRPr="00437C30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Об отказе в регистрации кандидата в депутаты </w:t>
      </w:r>
      <w:r w:rsidRPr="00437C30">
        <w:rPr>
          <w:rFonts w:ascii="Arial" w:hAnsi="Arial" w:cs="Arial"/>
          <w:sz w:val="24"/>
          <w:szCs w:val="24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копяна </w:t>
      </w:r>
      <w:proofErr w:type="spellStart"/>
      <w:r>
        <w:rPr>
          <w:rFonts w:ascii="Arial" w:eastAsia="Lucida Sans Unicode" w:hAnsi="Arial" w:cs="Arial"/>
          <w:bCs/>
          <w:kern w:val="1"/>
          <w:sz w:val="24"/>
          <w:szCs w:val="24"/>
        </w:rPr>
        <w:t>Гарника</w:t>
      </w:r>
      <w:proofErr w:type="spellEnd"/>
      <w:r>
        <w:rPr>
          <w:rFonts w:ascii="Arial" w:eastAsia="Lucida Sans Unicode" w:hAnsi="Arial" w:cs="Arial"/>
          <w:bCs/>
          <w:kern w:val="1"/>
          <w:sz w:val="24"/>
          <w:szCs w:val="24"/>
        </w:rPr>
        <w:t xml:space="preserve"> Паруйровича</w:t>
      </w:r>
    </w:p>
    <w:p w:rsidR="009A414F" w:rsidRPr="004E6AA0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5246E5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ссмотрев поступившее в окружную избирательную комиссию одномандатного избирательного округа № </w:t>
      </w:r>
      <w:r>
        <w:rPr>
          <w:rFonts w:ascii="Arial" w:eastAsia="Lucida Sans Unicode" w:hAnsi="Arial" w:cs="Arial"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заявление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Акопяна </w:t>
      </w:r>
      <w:proofErr w:type="spellStart"/>
      <w:r>
        <w:rPr>
          <w:rFonts w:ascii="Arial" w:eastAsia="Lucida Sans Unicode" w:hAnsi="Arial" w:cs="Arial"/>
          <w:kern w:val="1"/>
          <w:sz w:val="20"/>
          <w:szCs w:val="20"/>
        </w:rPr>
        <w:t>Гарника</w:t>
      </w:r>
      <w:proofErr w:type="spellEnd"/>
      <w:r>
        <w:rPr>
          <w:rFonts w:ascii="Arial" w:eastAsia="Lucida Sans Unicode" w:hAnsi="Arial" w:cs="Arial"/>
          <w:kern w:val="1"/>
          <w:sz w:val="20"/>
          <w:szCs w:val="20"/>
        </w:rPr>
        <w:t xml:space="preserve"> Паруйровича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о согласии баллотироваться кандидатом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по одномандатному избирательному округу №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1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ыдвинутог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в порядке самовыдвижения,</w:t>
      </w:r>
      <w:r w:rsidRPr="004E6AA0">
        <w:rPr>
          <w:rFonts w:ascii="Arial" w:eastAsia="Lucida Sans Unicode" w:hAnsi="Arial" w:cs="Arial"/>
          <w:b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 другие документы, представленные кандидатом для уведомления о выдвижении и регистрации, проверив соответствие порядка выдвижения кандидата требованиям Федерального закона «Об основных гарантиях избирательных прав и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права на участие в референдуме граждан Российской Федерации», Закона Самарской области  «О выборах депутатов представительного органа муниципального образования» (далее – Закон Самарской области),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>Комсомольского района г. Тольятт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1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(далее – Комиссия) установила следующее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4 июля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Г.П. Акопяном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Комиссию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представлено заявление о согласии баллотироваться кандидатом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>в</w:t>
      </w:r>
      <w:proofErr w:type="gramEnd"/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proofErr w:type="gramStart"/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 w:rsidR="005246E5">
        <w:rPr>
          <w:rFonts w:ascii="Arial" w:eastAsia="Lucida Sans Unicode" w:hAnsi="Arial" w:cs="Arial"/>
          <w:bCs/>
          <w:kern w:val="1"/>
          <w:sz w:val="20"/>
          <w:szCs w:val="20"/>
        </w:rPr>
        <w:br/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>по одномандатному избирательному округу №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месте </w:t>
      </w:r>
      <w:r w:rsidRPr="002B48D7">
        <w:rPr>
          <w:rFonts w:ascii="Arial" w:eastAsia="Lucida Sans Unicode" w:hAnsi="Arial" w:cs="Arial"/>
          <w:kern w:val="1"/>
          <w:sz w:val="20"/>
          <w:szCs w:val="20"/>
        </w:rPr>
        <w:t xml:space="preserve">с </w:t>
      </w:r>
      <w:r w:rsidRPr="00736498">
        <w:rPr>
          <w:rFonts w:ascii="Arial" w:eastAsia="Lucida Sans Unicode" w:hAnsi="Arial" w:cs="Arial"/>
          <w:kern w:val="1"/>
          <w:sz w:val="20"/>
          <w:szCs w:val="20"/>
        </w:rPr>
        <w:t>к</w:t>
      </w:r>
      <w:r w:rsidRPr="00736498">
        <w:rPr>
          <w:rFonts w:ascii="Arial" w:hAnsi="Arial" w:cs="Arial"/>
          <w:sz w:val="20"/>
          <w:szCs w:val="20"/>
        </w:rPr>
        <w:t>опиями отдельных страниц паспорта гражданина Российской Федерации (стр. 1,2,3</w:t>
      </w:r>
      <w:r>
        <w:rPr>
          <w:rFonts w:ascii="Arial" w:hAnsi="Arial" w:cs="Arial"/>
          <w:sz w:val="20"/>
          <w:szCs w:val="20"/>
        </w:rPr>
        <w:t>,</w:t>
      </w:r>
      <w:r w:rsidRPr="00736498">
        <w:rPr>
          <w:rFonts w:ascii="Arial" w:hAnsi="Arial" w:cs="Arial"/>
          <w:sz w:val="20"/>
          <w:szCs w:val="20"/>
        </w:rPr>
        <w:t>4,5,6,7,8,9,10,11,12,13,</w:t>
      </w:r>
      <w:r>
        <w:rPr>
          <w:rFonts w:ascii="Arial" w:hAnsi="Arial" w:cs="Arial"/>
          <w:sz w:val="20"/>
          <w:szCs w:val="20"/>
        </w:rPr>
        <w:t>14,15,</w:t>
      </w:r>
      <w:r w:rsidRPr="00736498">
        <w:rPr>
          <w:rFonts w:ascii="Arial" w:hAnsi="Arial" w:cs="Arial"/>
          <w:sz w:val="20"/>
          <w:szCs w:val="20"/>
        </w:rPr>
        <w:t>18,19) кандидата, заверенны</w:t>
      </w:r>
      <w:r>
        <w:rPr>
          <w:rFonts w:ascii="Arial" w:hAnsi="Arial" w:cs="Arial"/>
          <w:sz w:val="20"/>
          <w:szCs w:val="20"/>
        </w:rPr>
        <w:t>ми</w:t>
      </w:r>
      <w:r w:rsidR="005246E5">
        <w:rPr>
          <w:rFonts w:ascii="Arial" w:hAnsi="Arial" w:cs="Arial"/>
          <w:sz w:val="20"/>
          <w:szCs w:val="20"/>
        </w:rPr>
        <w:t xml:space="preserve"> кандидатом, </w:t>
      </w:r>
      <w:r>
        <w:rPr>
          <w:rFonts w:ascii="Arial" w:hAnsi="Arial" w:cs="Arial"/>
          <w:sz w:val="20"/>
          <w:szCs w:val="20"/>
        </w:rPr>
        <w:t>С</w:t>
      </w:r>
      <w:r w:rsidRPr="00736498">
        <w:rPr>
          <w:rFonts w:ascii="Arial" w:hAnsi="Arial" w:cs="Arial"/>
          <w:sz w:val="20"/>
          <w:szCs w:val="20"/>
        </w:rPr>
        <w:t>ведения</w:t>
      </w:r>
      <w:r>
        <w:rPr>
          <w:rFonts w:ascii="Arial" w:hAnsi="Arial" w:cs="Arial"/>
          <w:sz w:val="20"/>
          <w:szCs w:val="20"/>
        </w:rPr>
        <w:t>ми</w:t>
      </w:r>
      <w:r w:rsidRPr="00736498">
        <w:rPr>
          <w:rFonts w:ascii="Arial" w:hAnsi="Arial" w:cs="Arial"/>
          <w:sz w:val="20"/>
          <w:szCs w:val="20"/>
        </w:rPr>
        <w:t xml:space="preserve">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</w:r>
      <w:r>
        <w:rPr>
          <w:rFonts w:ascii="Arial" w:hAnsi="Arial" w:cs="Arial"/>
          <w:sz w:val="20"/>
          <w:szCs w:val="20"/>
        </w:rPr>
        <w:t xml:space="preserve"> (далее – Сведения о доходах и об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имуществе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br/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о чем свидетельствует письменное подтверждение о приеме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для уведомления о выдвижении кандидата, выдвинутого по одномандатному избирательному округу №11 в порядке самовыдвижения 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br/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т 14 июля 2018 г. (15 час. 38 мин.). </w:t>
      </w:r>
    </w:p>
    <w:p w:rsidR="005246E5" w:rsidRDefault="009A414F" w:rsidP="005246E5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5 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Г.П. Акопяном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в Комиссию представлены документы для регистрации</w:t>
      </w:r>
      <w:r>
        <w:rPr>
          <w:rFonts w:ascii="Arial" w:eastAsia="Lucida Sans Unicode" w:hAnsi="Arial" w:cs="Arial"/>
          <w:kern w:val="1"/>
          <w:sz w:val="20"/>
          <w:szCs w:val="20"/>
        </w:rPr>
        <w:t>: уведомление кандидата</w:t>
      </w:r>
      <w:r w:rsidRPr="002E379C">
        <w:rPr>
          <w:rFonts w:ascii="Arial" w:hAnsi="Arial" w:cs="Arial"/>
          <w:sz w:val="20"/>
          <w:szCs w:val="20"/>
        </w:rPr>
        <w:t xml:space="preserve"> об </w:t>
      </w:r>
      <w:r>
        <w:rPr>
          <w:rFonts w:ascii="Arial" w:hAnsi="Arial" w:cs="Arial"/>
          <w:sz w:val="20"/>
          <w:szCs w:val="20"/>
        </w:rPr>
        <w:t xml:space="preserve">отсутствии </w:t>
      </w:r>
      <w:r w:rsidRPr="002E379C">
        <w:rPr>
          <w:rFonts w:ascii="Arial" w:hAnsi="Arial" w:cs="Arial"/>
          <w:sz w:val="20"/>
          <w:szCs w:val="20"/>
        </w:rPr>
        <w:t>изменени</w:t>
      </w:r>
      <w:r>
        <w:rPr>
          <w:rFonts w:ascii="Arial" w:hAnsi="Arial" w:cs="Arial"/>
          <w:sz w:val="20"/>
          <w:szCs w:val="20"/>
        </w:rPr>
        <w:t>й</w:t>
      </w:r>
      <w:r w:rsidRPr="002E379C">
        <w:rPr>
          <w:rFonts w:ascii="Arial" w:hAnsi="Arial" w:cs="Arial"/>
          <w:sz w:val="20"/>
          <w:szCs w:val="20"/>
        </w:rPr>
        <w:t xml:space="preserve"> в</w:t>
      </w:r>
      <w:r>
        <w:rPr>
          <w:rFonts w:ascii="Arial" w:hAnsi="Arial" w:cs="Arial"/>
          <w:sz w:val="20"/>
          <w:szCs w:val="20"/>
        </w:rPr>
        <w:t xml:space="preserve"> указанных ранее</w:t>
      </w:r>
      <w:r w:rsidRPr="002E379C">
        <w:rPr>
          <w:rFonts w:ascii="Arial" w:hAnsi="Arial" w:cs="Arial"/>
          <w:sz w:val="20"/>
          <w:szCs w:val="20"/>
        </w:rPr>
        <w:t xml:space="preserve"> данных о кандидате</w:t>
      </w:r>
      <w:r>
        <w:rPr>
          <w:rFonts w:ascii="Arial" w:hAnsi="Arial" w:cs="Arial"/>
          <w:sz w:val="20"/>
          <w:szCs w:val="20"/>
        </w:rPr>
        <w:t>,</w:t>
      </w:r>
      <w:r w:rsidRPr="002E3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</w:t>
      </w:r>
      <w:r w:rsidRPr="002E379C">
        <w:rPr>
          <w:rFonts w:ascii="Arial" w:hAnsi="Arial" w:cs="Arial"/>
          <w:sz w:val="20"/>
          <w:szCs w:val="20"/>
        </w:rPr>
        <w:t>ведения о реквизитах специального избирательного счета, открытого в филиале ПАО Сбербанк</w:t>
      </w:r>
      <w:r>
        <w:rPr>
          <w:rFonts w:ascii="Arial" w:hAnsi="Arial" w:cs="Arial"/>
          <w:sz w:val="20"/>
          <w:szCs w:val="20"/>
        </w:rPr>
        <w:t xml:space="preserve"> (представлены 17.07.2018 г.),</w:t>
      </w:r>
      <w:r w:rsidRPr="002E3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2E379C">
        <w:rPr>
          <w:rFonts w:ascii="Arial" w:hAnsi="Arial" w:cs="Arial"/>
          <w:sz w:val="20"/>
          <w:szCs w:val="20"/>
        </w:rPr>
        <w:t>опия справки об открытии специального избирательного счета в филиале ПАО Сбербанк, заверенная кандидатом</w:t>
      </w:r>
      <w:r>
        <w:rPr>
          <w:rFonts w:ascii="Arial" w:hAnsi="Arial" w:cs="Arial"/>
          <w:sz w:val="20"/>
          <w:szCs w:val="20"/>
        </w:rPr>
        <w:t xml:space="preserve"> (представлена 17.07.2018 г.),</w:t>
      </w:r>
      <w:r w:rsidRPr="002E3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2E379C">
        <w:rPr>
          <w:rFonts w:ascii="Arial" w:hAnsi="Arial" w:cs="Arial"/>
          <w:sz w:val="20"/>
          <w:szCs w:val="20"/>
        </w:rPr>
        <w:t>опия товарно</w:t>
      </w:r>
      <w:r>
        <w:rPr>
          <w:rFonts w:ascii="Arial" w:hAnsi="Arial" w:cs="Arial"/>
          <w:sz w:val="20"/>
          <w:szCs w:val="20"/>
        </w:rPr>
        <w:t>го</w:t>
      </w:r>
      <w:r w:rsidRPr="002E37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ека №0003672</w:t>
      </w:r>
      <w:r w:rsidRPr="002E379C">
        <w:rPr>
          <w:rFonts w:ascii="Arial" w:hAnsi="Arial" w:cs="Arial"/>
          <w:sz w:val="20"/>
          <w:szCs w:val="20"/>
        </w:rPr>
        <w:t xml:space="preserve"> от 1</w:t>
      </w:r>
      <w:r>
        <w:rPr>
          <w:rFonts w:ascii="Arial" w:hAnsi="Arial" w:cs="Arial"/>
          <w:sz w:val="20"/>
          <w:szCs w:val="20"/>
        </w:rPr>
        <w:t>8</w:t>
      </w:r>
      <w:r w:rsidRPr="002E379C">
        <w:rPr>
          <w:rFonts w:ascii="Arial" w:hAnsi="Arial" w:cs="Arial"/>
          <w:sz w:val="20"/>
          <w:szCs w:val="20"/>
        </w:rPr>
        <w:t>.07.2018</w:t>
      </w:r>
      <w:proofErr w:type="gramEnd"/>
      <w:r>
        <w:rPr>
          <w:rFonts w:ascii="Arial" w:hAnsi="Arial" w:cs="Arial"/>
          <w:sz w:val="20"/>
          <w:szCs w:val="20"/>
        </w:rPr>
        <w:t xml:space="preserve"> на приобретение бумаги для</w:t>
      </w:r>
      <w:r w:rsidRPr="002E379C">
        <w:rPr>
          <w:rFonts w:ascii="Arial" w:hAnsi="Arial" w:cs="Arial"/>
          <w:sz w:val="20"/>
          <w:szCs w:val="20"/>
        </w:rPr>
        <w:t xml:space="preserve"> изготовлени</w:t>
      </w:r>
      <w:r>
        <w:rPr>
          <w:rFonts w:ascii="Arial" w:hAnsi="Arial" w:cs="Arial"/>
          <w:sz w:val="20"/>
          <w:szCs w:val="20"/>
        </w:rPr>
        <w:t>я</w:t>
      </w:r>
      <w:r w:rsidRPr="002E379C">
        <w:rPr>
          <w:rFonts w:ascii="Arial" w:hAnsi="Arial" w:cs="Arial"/>
          <w:sz w:val="20"/>
          <w:szCs w:val="20"/>
        </w:rPr>
        <w:t xml:space="preserve"> подписных листов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,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в том числе подписные листы с подписями избирателей, собранными в поддержку выдвижения кандидата в количестве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а, </w:t>
      </w:r>
      <w:r>
        <w:rPr>
          <w:rFonts w:ascii="Arial" w:eastAsia="Lucida Sans Unicode" w:hAnsi="Arial" w:cs="Arial"/>
          <w:kern w:val="1"/>
          <w:sz w:val="20"/>
          <w:szCs w:val="20"/>
        </w:rPr>
        <w:t>4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а,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172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подпис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и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избирателей,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что следует из протокола об итогах сбора подписей, представленного вместе с подписными листами. Письменное подтверждение приема указанных документов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оформлено 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br/>
      </w:r>
    </w:p>
    <w:p w:rsidR="005246E5" w:rsidRDefault="005246E5" w:rsidP="005246E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5246E5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 xml:space="preserve">Подтверждением о получении документов для регистрации кандидата в депутаты Думы городского округа Тольятти седьмого созыва, выдвинутого по одномандатному избирательному округу №11 в порядке самовыдвижения от 25.07.2018 года (14 час. 45 мин.). </w:t>
      </w:r>
    </w:p>
    <w:p w:rsidR="005246E5" w:rsidRDefault="009A414F" w:rsidP="005246E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t>6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июля 2018 года в</w:t>
      </w:r>
      <w:r w:rsidRPr="00B21561">
        <w:rPr>
          <w:rFonts w:ascii="Arial" w:hAnsi="Arial" w:cs="Arial"/>
          <w:sz w:val="20"/>
          <w:szCs w:val="20"/>
        </w:rPr>
        <w:t xml:space="preserve"> соответствии с п. 1.1 ст. 38 Федерального закона «Об основных гарантиях избирательных прав граждан и права на участие в референдуме граждан Российской Федерации», </w:t>
      </w:r>
      <w:r w:rsidR="005246E5">
        <w:rPr>
          <w:rFonts w:ascii="Arial" w:hAnsi="Arial" w:cs="Arial"/>
          <w:sz w:val="20"/>
          <w:szCs w:val="20"/>
        </w:rPr>
        <w:br/>
      </w:r>
      <w:r w:rsidRPr="00B21561">
        <w:rPr>
          <w:rFonts w:ascii="Arial" w:hAnsi="Arial" w:cs="Arial"/>
          <w:sz w:val="20"/>
          <w:szCs w:val="20"/>
        </w:rPr>
        <w:t>п. 2.2. ст. 38 Закона Самарской области «О выборах депутатов представительного органа муниципального образования» окружная избирательная комиссия изве</w:t>
      </w:r>
      <w:r>
        <w:rPr>
          <w:rFonts w:ascii="Arial" w:hAnsi="Arial" w:cs="Arial"/>
          <w:sz w:val="20"/>
          <w:szCs w:val="20"/>
        </w:rPr>
        <w:t>стила</w:t>
      </w:r>
      <w:r w:rsidRPr="00B21561">
        <w:rPr>
          <w:rFonts w:ascii="Arial" w:hAnsi="Arial" w:cs="Arial"/>
          <w:sz w:val="20"/>
          <w:szCs w:val="20"/>
        </w:rPr>
        <w:t xml:space="preserve"> кандидата в депутаты Думы городского округа Тольятти VII созыва по одномандатному избирательному округу № 11</w:t>
      </w:r>
      <w:proofErr w:type="gramEnd"/>
      <w:r w:rsidRPr="00B215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Акопяна </w:t>
      </w:r>
      <w:proofErr w:type="spellStart"/>
      <w:r>
        <w:rPr>
          <w:rFonts w:ascii="Arial" w:hAnsi="Arial" w:cs="Arial"/>
          <w:sz w:val="20"/>
          <w:szCs w:val="20"/>
        </w:rPr>
        <w:t>Гарника</w:t>
      </w:r>
      <w:proofErr w:type="spellEnd"/>
      <w:r>
        <w:rPr>
          <w:rFonts w:ascii="Arial" w:hAnsi="Arial" w:cs="Arial"/>
          <w:sz w:val="20"/>
          <w:szCs w:val="20"/>
        </w:rPr>
        <w:t xml:space="preserve"> Паруйровича</w:t>
      </w:r>
      <w:r w:rsidRPr="00B21561">
        <w:rPr>
          <w:rFonts w:ascii="Arial" w:hAnsi="Arial" w:cs="Arial"/>
          <w:sz w:val="20"/>
          <w:szCs w:val="20"/>
        </w:rPr>
        <w:t>, выдвинутого в порядке самовыдвижения, о выявленном несоблюдении требований законодательства к оформлению документов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Замечания были по оформлению С</w:t>
      </w:r>
      <w:r w:rsidRPr="002E379C">
        <w:rPr>
          <w:rFonts w:ascii="Arial" w:hAnsi="Arial" w:cs="Arial"/>
          <w:sz w:val="20"/>
          <w:szCs w:val="20"/>
        </w:rPr>
        <w:t>ведений о доходах и об имуществе</w:t>
      </w:r>
      <w:r>
        <w:rPr>
          <w:rFonts w:ascii="Arial" w:hAnsi="Arial" w:cs="Arial"/>
          <w:sz w:val="20"/>
          <w:szCs w:val="20"/>
        </w:rPr>
        <w:t xml:space="preserve">  в соответствии с </w:t>
      </w:r>
      <w:r w:rsidRPr="007604D1">
        <w:rPr>
          <w:rFonts w:ascii="Arial" w:hAnsi="Arial" w:cs="Arial"/>
          <w:sz w:val="20"/>
          <w:szCs w:val="20"/>
        </w:rPr>
        <w:t>Федеральном закон</w:t>
      </w:r>
      <w:r>
        <w:rPr>
          <w:rFonts w:ascii="Arial" w:hAnsi="Arial" w:cs="Arial"/>
          <w:sz w:val="20"/>
          <w:szCs w:val="20"/>
        </w:rPr>
        <w:t>ом</w:t>
      </w:r>
      <w:r w:rsidRPr="007604D1">
        <w:rPr>
          <w:rFonts w:ascii="Arial" w:hAnsi="Arial" w:cs="Arial"/>
          <w:sz w:val="20"/>
          <w:szCs w:val="20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В Сведениях о доходах и об имуществе замечания были в графах: «Денежные средства и драгоценные металлы, находящиеся на счетах (во вкладах) в банках»; «Акции». </w:t>
      </w:r>
    </w:p>
    <w:p w:rsidR="009A414F" w:rsidRPr="005246E5" w:rsidRDefault="009A414F" w:rsidP="005246E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07.2018 г. (13 час. 43 мин.) кандидат Акопян Г.П. внес уточнения в Сведения о доходах</w:t>
      </w:r>
      <w:r w:rsidR="00F9573D">
        <w:rPr>
          <w:rFonts w:ascii="Arial" w:hAnsi="Arial" w:cs="Arial"/>
          <w:sz w:val="20"/>
          <w:szCs w:val="20"/>
        </w:rPr>
        <w:t xml:space="preserve"> и об имуществе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A414F" w:rsidRDefault="009A414F" w:rsidP="009A414F">
      <w:pPr>
        <w:pStyle w:val="ad"/>
        <w:spacing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27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>июл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18 года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без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участи</w:t>
      </w:r>
      <w:r>
        <w:rPr>
          <w:rFonts w:ascii="Arial" w:eastAsia="Lucida Sans Unicode" w:hAnsi="Arial" w:cs="Arial"/>
          <w:kern w:val="1"/>
          <w:sz w:val="20"/>
          <w:szCs w:val="20"/>
        </w:rPr>
        <w:t>я кандидата Акопяна Г.П. (был приглашен посредством телефонного звонка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t>, но на заседание не явился)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абочая </w:t>
      </w:r>
      <w:r w:rsidRPr="000D4AB7">
        <w:rPr>
          <w:rFonts w:ascii="Arial" w:hAnsi="Arial" w:cs="Arial"/>
          <w:sz w:val="20"/>
          <w:szCs w:val="20"/>
        </w:rPr>
        <w:t xml:space="preserve">группа по проверке подписных листов с подписями избирателей, собранными в поддержку выдвижения кандидата, представленных кандидатами в депутаты Думы городского округа Тольятти </w:t>
      </w:r>
      <w:r w:rsidRPr="000D4AB7">
        <w:rPr>
          <w:rFonts w:ascii="Arial" w:hAnsi="Arial" w:cs="Arial"/>
          <w:sz w:val="20"/>
          <w:szCs w:val="20"/>
          <w:lang w:val="en-US"/>
        </w:rPr>
        <w:t>VII</w:t>
      </w:r>
      <w:r w:rsidRPr="000D4AB7">
        <w:rPr>
          <w:rFonts w:ascii="Arial" w:hAnsi="Arial" w:cs="Arial"/>
          <w:sz w:val="20"/>
          <w:szCs w:val="20"/>
        </w:rPr>
        <w:t xml:space="preserve"> созыва в окружные избирательные комисси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, утвержденная решением Комиссии № </w:t>
      </w:r>
      <w:r>
        <w:rPr>
          <w:rFonts w:ascii="Arial" w:eastAsia="Lucida Sans Unicode" w:hAnsi="Arial" w:cs="Arial"/>
          <w:kern w:val="1"/>
          <w:sz w:val="20"/>
          <w:szCs w:val="20"/>
        </w:rPr>
        <w:t>46/4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от </w:t>
      </w:r>
      <w:r>
        <w:rPr>
          <w:rFonts w:ascii="Arial" w:eastAsia="Lucida Sans Unicode" w:hAnsi="Arial" w:cs="Arial"/>
          <w:kern w:val="1"/>
          <w:sz w:val="20"/>
          <w:szCs w:val="20"/>
        </w:rPr>
        <w:t>28 июня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20</w:t>
      </w:r>
      <w:r>
        <w:rPr>
          <w:rFonts w:ascii="Arial" w:eastAsia="Lucida Sans Unicode" w:hAnsi="Arial" w:cs="Arial"/>
          <w:kern w:val="1"/>
          <w:sz w:val="20"/>
          <w:szCs w:val="20"/>
        </w:rPr>
        <w:t>1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года, в соответствии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с частью 5.1 статьи 38 Закона Самарской области провела проверку соблюдения порядка сбора подписей, оформления подписных листов, достоверности содержащихся в подписных листах сведений об избирателях и их подписей, собранных в поддержку кандидата, и установила следующее: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</w:p>
    <w:p w:rsidR="009A414F" w:rsidRDefault="009A414F" w:rsidP="009A414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Кандидатом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Г.П. Акопяном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было представлено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17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t>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на </w:t>
      </w:r>
      <w:r>
        <w:rPr>
          <w:rFonts w:ascii="Arial" w:eastAsia="Lucida Sans Unicode" w:hAnsi="Arial" w:cs="Arial"/>
          <w:kern w:val="1"/>
          <w:sz w:val="20"/>
          <w:szCs w:val="20"/>
        </w:rPr>
        <w:t>4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листах в </w:t>
      </w:r>
      <w:r>
        <w:rPr>
          <w:rFonts w:ascii="Arial" w:eastAsia="Lucida Sans Unicode" w:hAnsi="Arial" w:cs="Arial"/>
          <w:kern w:val="1"/>
          <w:sz w:val="20"/>
          <w:szCs w:val="20"/>
        </w:rPr>
        <w:t>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апке, проверялись все подписи избирателей, представленные кандидатом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Согласно итоговому протоколу, составленному по результатам проверки подписных листов кандидата </w:t>
      </w:r>
      <w:r>
        <w:rPr>
          <w:rFonts w:ascii="Arial" w:eastAsia="Lucida Sans Unicode" w:hAnsi="Arial" w:cs="Arial"/>
          <w:kern w:val="1"/>
          <w:sz w:val="20"/>
          <w:szCs w:val="20"/>
        </w:rPr>
        <w:t>Г.П. Акопяна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(прилагается),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28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ей избирателей, содержащихся в представленных им подписных листах</w:t>
      </w:r>
      <w:r w:rsidRPr="004E6AA0">
        <w:rPr>
          <w:rFonts w:ascii="Arial" w:eastAsia="Lucida Sans Unicode" w:hAnsi="Arial" w:cs="Arial"/>
          <w:i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ризнаны недостоверными, 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br/>
      </w:r>
      <w:r>
        <w:rPr>
          <w:rFonts w:ascii="Arial" w:eastAsia="Lucida Sans Unicode" w:hAnsi="Arial" w:cs="Arial"/>
          <w:kern w:val="1"/>
          <w:sz w:val="20"/>
          <w:szCs w:val="20"/>
        </w:rPr>
        <w:t>22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>
        <w:rPr>
          <w:rFonts w:ascii="Arial" w:eastAsia="Lucida Sans Unicode" w:hAnsi="Arial" w:cs="Arial"/>
          <w:kern w:val="1"/>
          <w:sz w:val="20"/>
          <w:szCs w:val="20"/>
        </w:rPr>
        <w:t>и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недействительными.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Основания признания подписей </w:t>
      </w: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недостоверными</w:t>
      </w:r>
      <w:proofErr w:type="gramEnd"/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 недействительными следующие: </w:t>
      </w:r>
      <w:proofErr w:type="gramStart"/>
      <w:r>
        <w:rPr>
          <w:rFonts w:ascii="Arial" w:eastAsia="Lucida Sans Unicode" w:hAnsi="Arial" w:cs="Arial"/>
          <w:kern w:val="1"/>
          <w:sz w:val="20"/>
          <w:szCs w:val="20"/>
        </w:rPr>
        <w:t>«</w:t>
      </w:r>
      <w:r w:rsidRPr="006F5BF9">
        <w:rPr>
          <w:rFonts w:ascii="Arial" w:eastAsia="Times New Roman" w:hAnsi="Arial" w:cs="Arial"/>
          <w:sz w:val="20"/>
          <w:szCs w:val="20"/>
        </w:rPr>
        <w:t>Дата внесения подписи выполнена не избирателем</w:t>
      </w:r>
      <w:r>
        <w:rPr>
          <w:rFonts w:ascii="Arial" w:eastAsia="Times New Roman" w:hAnsi="Arial" w:cs="Arial"/>
          <w:sz w:val="20"/>
          <w:szCs w:val="20"/>
        </w:rPr>
        <w:t>» - нарушение</w:t>
      </w:r>
      <w:r w:rsidRPr="006F5BF9">
        <w:rPr>
          <w:rFonts w:ascii="Arial" w:eastAsia="Times New Roman" w:hAnsi="Arial" w:cs="Arial"/>
          <w:sz w:val="20"/>
          <w:szCs w:val="20"/>
        </w:rPr>
        <w:t xml:space="preserve"> 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6F5BF9">
        <w:rPr>
          <w:rFonts w:ascii="Arial" w:eastAsia="Times New Roman" w:hAnsi="Arial" w:cs="Arial"/>
          <w:sz w:val="20"/>
          <w:szCs w:val="20"/>
        </w:rPr>
        <w:t xml:space="preserve"> 6</w:t>
      </w:r>
      <w:r w:rsidRPr="005C6E0E">
        <w:rPr>
          <w:rFonts w:ascii="Arial" w:eastAsia="Times New Roman" w:hAnsi="Arial" w:cs="Arial"/>
          <w:sz w:val="20"/>
          <w:szCs w:val="20"/>
          <w:vertAlign w:val="superscript"/>
        </w:rPr>
        <w:t>3</w:t>
      </w:r>
      <w:r w:rsidRPr="006F5BF9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</w:t>
      </w:r>
      <w:r>
        <w:rPr>
          <w:rFonts w:ascii="Arial" w:eastAsia="Times New Roman" w:hAnsi="Arial" w:cs="Arial"/>
          <w:sz w:val="20"/>
          <w:szCs w:val="20"/>
        </w:rPr>
        <w:t>Российской Федерации</w:t>
      </w:r>
      <w:r w:rsidR="005246E5">
        <w:rPr>
          <w:rFonts w:ascii="Arial" w:eastAsia="Times New Roman" w:hAnsi="Arial" w:cs="Arial"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</w:rPr>
        <w:t>, «</w:t>
      </w:r>
      <w:r w:rsidRPr="005C6E0E">
        <w:rPr>
          <w:rFonts w:ascii="Arial" w:eastAsia="Times New Roman" w:hAnsi="Arial" w:cs="Arial"/>
          <w:sz w:val="20"/>
          <w:szCs w:val="20"/>
        </w:rPr>
        <w:t>Подписи избирателей, указавших в подписном листе сведения, не соответствующие действительности</w:t>
      </w:r>
      <w:r>
        <w:rPr>
          <w:rFonts w:ascii="Arial" w:eastAsia="Times New Roman" w:hAnsi="Arial" w:cs="Arial"/>
          <w:sz w:val="20"/>
          <w:szCs w:val="20"/>
        </w:rPr>
        <w:t>» - нарушение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в»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</w:t>
      </w:r>
      <w:proofErr w:type="gramEnd"/>
      <w:r w:rsidRPr="005C6E0E">
        <w:rPr>
          <w:rFonts w:ascii="Arial" w:eastAsia="Times New Roman" w:hAnsi="Arial" w:cs="Arial"/>
          <w:sz w:val="20"/>
          <w:szCs w:val="20"/>
        </w:rPr>
        <w:t>»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«</w:t>
      </w:r>
      <w:proofErr w:type="gramStart"/>
      <w:r w:rsidRPr="005C6E0E">
        <w:rPr>
          <w:rFonts w:ascii="Arial" w:eastAsia="Times New Roman" w:hAnsi="Arial" w:cs="Arial"/>
          <w:sz w:val="20"/>
          <w:szCs w:val="20"/>
        </w:rPr>
        <w:t>Подписи избирателей, с исправлениями в датах их внесения в подписной лист, не оговоренные избирателем</w:t>
      </w:r>
      <w:r>
        <w:rPr>
          <w:rFonts w:ascii="Arial" w:eastAsia="Times New Roman" w:hAnsi="Arial" w:cs="Arial"/>
          <w:sz w:val="20"/>
          <w:szCs w:val="20"/>
        </w:rPr>
        <w:t>»</w:t>
      </w:r>
      <w:r w:rsidRPr="005C6E0E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- нарушение 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е» 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eastAsia="Times New Roman" w:hAnsi="Arial" w:cs="Arial"/>
          <w:sz w:val="20"/>
          <w:szCs w:val="20"/>
        </w:rPr>
        <w:t>, «Подписи избирателей, внесенные не избирателем и не сборщиком» - нарушение п</w:t>
      </w:r>
      <w:r w:rsidRPr="005C6E0E">
        <w:rPr>
          <w:rFonts w:ascii="Arial" w:eastAsia="Times New Roman" w:hAnsi="Arial" w:cs="Arial"/>
          <w:sz w:val="20"/>
          <w:szCs w:val="20"/>
        </w:rPr>
        <w:t>одпункт</w:t>
      </w:r>
      <w:r>
        <w:rPr>
          <w:rFonts w:ascii="Arial" w:eastAsia="Times New Roman" w:hAnsi="Arial" w:cs="Arial"/>
          <w:sz w:val="20"/>
          <w:szCs w:val="20"/>
        </w:rPr>
        <w:t>а</w:t>
      </w:r>
      <w:r w:rsidRPr="005C6E0E">
        <w:rPr>
          <w:rFonts w:ascii="Arial" w:eastAsia="Times New Roman" w:hAnsi="Arial" w:cs="Arial"/>
          <w:sz w:val="20"/>
          <w:szCs w:val="20"/>
        </w:rPr>
        <w:t xml:space="preserve"> «</w:t>
      </w:r>
      <w:r>
        <w:rPr>
          <w:rFonts w:ascii="Arial" w:eastAsia="Times New Roman" w:hAnsi="Arial" w:cs="Arial"/>
          <w:sz w:val="20"/>
          <w:szCs w:val="20"/>
        </w:rPr>
        <w:t>л</w:t>
      </w:r>
      <w:r w:rsidRPr="005C6E0E">
        <w:rPr>
          <w:rFonts w:ascii="Arial" w:eastAsia="Times New Roman" w:hAnsi="Arial" w:cs="Arial"/>
          <w:sz w:val="20"/>
          <w:szCs w:val="20"/>
        </w:rPr>
        <w:t>»  пункта 6</w:t>
      </w:r>
      <w:r w:rsidRPr="00463DA2">
        <w:rPr>
          <w:rFonts w:ascii="Arial" w:eastAsia="Times New Roman" w:hAnsi="Arial" w:cs="Arial"/>
          <w:sz w:val="20"/>
          <w:szCs w:val="20"/>
          <w:vertAlign w:val="superscript"/>
        </w:rPr>
        <w:t>4</w:t>
      </w:r>
      <w:r w:rsidRPr="005C6E0E">
        <w:rPr>
          <w:rFonts w:ascii="Arial" w:eastAsia="Times New Roman" w:hAnsi="Arial" w:cs="Arial"/>
          <w:sz w:val="20"/>
          <w:szCs w:val="20"/>
        </w:rPr>
        <w:t xml:space="preserve"> статьи 38 Федерального закона «Об основных гарантиях избирательных прав и</w:t>
      </w:r>
      <w:proofErr w:type="gramEnd"/>
      <w:r w:rsidRPr="005C6E0E">
        <w:rPr>
          <w:rFonts w:ascii="Arial" w:eastAsia="Times New Roman" w:hAnsi="Arial" w:cs="Arial"/>
          <w:sz w:val="20"/>
          <w:szCs w:val="20"/>
        </w:rPr>
        <w:t xml:space="preserve"> права на участие в референдуме граждан Российской Федерации»</w:t>
      </w:r>
      <w:r w:rsidR="005246E5">
        <w:rPr>
          <w:rFonts w:ascii="Arial" w:eastAsia="Times New Roman" w:hAnsi="Arial" w:cs="Arial"/>
          <w:sz w:val="20"/>
          <w:szCs w:val="20"/>
        </w:rPr>
        <w:t>.</w:t>
      </w:r>
    </w:p>
    <w:p w:rsidR="009A414F" w:rsidRPr="004E6AA0" w:rsidRDefault="005246E5" w:rsidP="009A414F">
      <w:pPr>
        <w:spacing w:after="0" w:line="36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ab/>
      </w:r>
      <w:r w:rsidR="009A414F"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Достоверными признано 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>122</w:t>
      </w:r>
      <w:r w:rsidR="009A414F"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подпис</w:t>
      </w:r>
      <w:r w:rsidR="009A414F">
        <w:rPr>
          <w:rFonts w:ascii="Arial" w:eastAsia="Lucida Sans Unicode" w:hAnsi="Arial" w:cs="Arial"/>
          <w:kern w:val="1"/>
          <w:sz w:val="20"/>
          <w:szCs w:val="20"/>
        </w:rPr>
        <w:t>и</w:t>
      </w:r>
      <w:r w:rsidR="009A414F"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избирателей, содержащихся в представленных кандидатом подписных листах, что в соответствии с частью 5 статьи 36 Закона Самарской области недостаточно для регистрации кандидата. </w:t>
      </w:r>
    </w:p>
    <w:p w:rsidR="009A414F" w:rsidRDefault="009A414F" w:rsidP="009A414F">
      <w:pPr>
        <w:widowControl w:val="0"/>
        <w:suppressAutoHyphens/>
        <w:spacing w:after="12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kern w:val="1"/>
          <w:sz w:val="20"/>
          <w:szCs w:val="20"/>
        </w:rPr>
        <w:t>Копия итогового протокола передана Акопяну Г.П. 30 июля 2018 г. в 14 час. 12 мин.</w:t>
      </w:r>
    </w:p>
    <w:p w:rsidR="005246E5" w:rsidRPr="004E6AA0" w:rsidRDefault="005246E5" w:rsidP="009A414F">
      <w:pPr>
        <w:widowControl w:val="0"/>
        <w:suppressAutoHyphens/>
        <w:spacing w:after="12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Pr="004E6AA0" w:rsidRDefault="009A414F" w:rsidP="005246E5">
      <w:pPr>
        <w:widowControl w:val="0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>В соответствии с  пунктом 5 части 9 статьи 38 Закона Самарской области основаниями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:rsidR="009A414F" w:rsidRDefault="009A414F" w:rsidP="005246E5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proofErr w:type="gramStart"/>
      <w:r w:rsidRPr="004E6AA0">
        <w:rPr>
          <w:rFonts w:ascii="Arial" w:eastAsia="Lucida Sans Unicode" w:hAnsi="Arial" w:cs="Arial"/>
          <w:kern w:val="1"/>
          <w:sz w:val="20"/>
          <w:szCs w:val="20"/>
        </w:rPr>
        <w:t>В связи с вышеизложенным, руководствуясь частью 5 статьи 38, пунктом 5 части 9 статьи 38 Закона Самарской области</w:t>
      </w:r>
      <w:r w:rsidR="00F9573D">
        <w:rPr>
          <w:rFonts w:ascii="Arial" w:eastAsia="Lucida Sans Unicode" w:hAnsi="Arial" w:cs="Arial"/>
          <w:kern w:val="1"/>
          <w:sz w:val="20"/>
          <w:szCs w:val="20"/>
        </w:rPr>
        <w:t>,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территориальная избирательная комиссия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омсомольского района </w:t>
      </w:r>
      <w:r w:rsidR="005246E5">
        <w:rPr>
          <w:rFonts w:ascii="Arial" w:eastAsia="Lucida Sans Unicode" w:hAnsi="Arial" w:cs="Arial"/>
          <w:kern w:val="1"/>
          <w:sz w:val="20"/>
          <w:szCs w:val="20"/>
        </w:rPr>
        <w:br/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г. Тольятти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Самарской области с полномочиями окружной избирательной комиссии одномандатного избирательного округа №</w:t>
      </w:r>
      <w:r>
        <w:rPr>
          <w:rFonts w:ascii="Arial" w:eastAsia="Lucida Sans Unicode" w:hAnsi="Arial" w:cs="Arial"/>
          <w:kern w:val="1"/>
          <w:sz w:val="20"/>
          <w:szCs w:val="20"/>
        </w:rPr>
        <w:t>11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 РЕШИЛА:</w:t>
      </w:r>
      <w:proofErr w:type="gramEnd"/>
    </w:p>
    <w:p w:rsidR="005246E5" w:rsidRPr="004E6AA0" w:rsidRDefault="005246E5" w:rsidP="005246E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Pr="004E6AA0" w:rsidRDefault="009A414F" w:rsidP="009A414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A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1. Отказать в регистрации кандидата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в депутаты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Думы городского округа Тольятти </w:t>
      </w:r>
      <w:r>
        <w:rPr>
          <w:rFonts w:ascii="Arial" w:eastAsia="Lucida Sans Unicode" w:hAnsi="Arial" w:cs="Arial"/>
          <w:bCs/>
          <w:kern w:val="1"/>
          <w:sz w:val="20"/>
          <w:szCs w:val="20"/>
          <w:lang w:val="en-US"/>
        </w:rPr>
        <w:t>VII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созыва Акопяна </w:t>
      </w:r>
      <w:proofErr w:type="spellStart"/>
      <w:r>
        <w:rPr>
          <w:rFonts w:ascii="Arial" w:eastAsia="Lucida Sans Unicode" w:hAnsi="Arial" w:cs="Arial"/>
          <w:bCs/>
          <w:kern w:val="1"/>
          <w:sz w:val="20"/>
          <w:szCs w:val="20"/>
        </w:rPr>
        <w:t>Гарника</w:t>
      </w:r>
      <w:proofErr w:type="spellEnd"/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Паруйровича,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выдвинутого по одномандатному избирательному округу 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br/>
        <w:t xml:space="preserve">№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11 в порядке самовыдвижения.</w:t>
      </w:r>
      <w:r w:rsidRPr="004E6AA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</w:p>
    <w:p w:rsidR="009A414F" w:rsidRPr="004E6AA0" w:rsidRDefault="009A414F" w:rsidP="009A414F">
      <w:pPr>
        <w:widowControl w:val="0"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  <w:t xml:space="preserve">2. Выдать </w:t>
      </w:r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Акопяну </w:t>
      </w:r>
      <w:proofErr w:type="spellStart"/>
      <w:r>
        <w:rPr>
          <w:rFonts w:ascii="Arial" w:eastAsia="Lucida Sans Unicode" w:hAnsi="Arial" w:cs="Arial"/>
          <w:bCs/>
          <w:kern w:val="1"/>
          <w:sz w:val="20"/>
          <w:szCs w:val="20"/>
        </w:rPr>
        <w:t>Гарнику</w:t>
      </w:r>
      <w:proofErr w:type="spellEnd"/>
      <w:r>
        <w:rPr>
          <w:rFonts w:ascii="Arial" w:eastAsia="Lucida Sans Unicode" w:hAnsi="Arial" w:cs="Arial"/>
          <w:bCs/>
          <w:kern w:val="1"/>
          <w:sz w:val="20"/>
          <w:szCs w:val="20"/>
        </w:rPr>
        <w:t xml:space="preserve"> Паруйровичу </w:t>
      </w:r>
      <w:r w:rsidRPr="004E6AA0">
        <w:rPr>
          <w:rFonts w:ascii="Arial" w:eastAsia="Times New Roman" w:hAnsi="Arial" w:cs="Arial"/>
          <w:sz w:val="20"/>
          <w:szCs w:val="20"/>
        </w:rPr>
        <w:t>заверенную копию настоящего</w:t>
      </w:r>
      <w:r w:rsidRPr="004E6AA0">
        <w:rPr>
          <w:rFonts w:ascii="Arial" w:eastAsia="Lucida Sans Unicode" w:hAnsi="Arial" w:cs="Arial"/>
          <w:bCs/>
          <w:kern w:val="1"/>
          <w:sz w:val="20"/>
          <w:szCs w:val="20"/>
        </w:rPr>
        <w:t xml:space="preserve"> </w:t>
      </w:r>
      <w:r w:rsidRPr="004E6AA0">
        <w:rPr>
          <w:rFonts w:ascii="Arial" w:eastAsia="Times New Roman" w:hAnsi="Arial" w:cs="Arial"/>
          <w:sz w:val="20"/>
          <w:szCs w:val="20"/>
        </w:rPr>
        <w:t>решения в течение одних суток с момента принятия настоящего решения.</w:t>
      </w:r>
    </w:p>
    <w:p w:rsidR="009A414F" w:rsidRPr="004E6AA0" w:rsidRDefault="009A414F" w:rsidP="009A41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6AA0">
        <w:rPr>
          <w:rFonts w:ascii="Arial" w:eastAsia="Times New Roman" w:hAnsi="Arial" w:cs="Arial"/>
          <w:sz w:val="20"/>
          <w:szCs w:val="20"/>
        </w:rPr>
        <w:tab/>
      </w:r>
      <w:r w:rsidRPr="004E6AA0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eastAsia="Lucida Sans Unicode" w:hAnsi="Arial" w:cs="Arial"/>
          <w:kern w:val="1"/>
          <w:sz w:val="20"/>
          <w:szCs w:val="20"/>
        </w:rPr>
        <w:t>Опубликовать настоящее решение в газете «Городские ведомости» и р</w:t>
      </w:r>
      <w:r w:rsidRPr="004E6AA0">
        <w:rPr>
          <w:rFonts w:ascii="Arial" w:hAnsi="Arial" w:cs="Arial"/>
          <w:sz w:val="20"/>
          <w:szCs w:val="20"/>
        </w:rPr>
        <w:t xml:space="preserve">азместить в информационно-телекоммуникационной сети «Интернет». </w:t>
      </w:r>
    </w:p>
    <w:p w:rsidR="009A414F" w:rsidRPr="004E6AA0" w:rsidRDefault="009A414F" w:rsidP="009A414F">
      <w:pPr>
        <w:widowControl w:val="0"/>
        <w:suppressAutoHyphens/>
        <w:ind w:firstLine="709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Решение принято </w:t>
      </w:r>
      <w:r>
        <w:rPr>
          <w:rFonts w:ascii="Arial" w:eastAsia="Lucida Sans Unicode" w:hAnsi="Arial" w:cs="Arial"/>
          <w:kern w:val="1"/>
          <w:sz w:val="20"/>
          <w:szCs w:val="20"/>
        </w:rPr>
        <w:t>02 августа</w:t>
      </w:r>
      <w:r w:rsidR="009167F7">
        <w:rPr>
          <w:rFonts w:ascii="Arial" w:eastAsia="Lucida Sans Unicode" w:hAnsi="Arial" w:cs="Arial"/>
          <w:kern w:val="1"/>
          <w:sz w:val="20"/>
          <w:szCs w:val="20"/>
        </w:rPr>
        <w:t xml:space="preserve"> 2018 года в 15 час. 50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 xml:space="preserve"> мин. </w:t>
      </w:r>
    </w:p>
    <w:p w:rsidR="009A414F" w:rsidRPr="004E6AA0" w:rsidRDefault="009A414F" w:rsidP="009A414F">
      <w:pPr>
        <w:widowControl w:val="0"/>
        <w:suppressAutoHyphens/>
        <w:jc w:val="both"/>
        <w:rPr>
          <w:rFonts w:ascii="Arial" w:eastAsia="Lucida Sans Unicode" w:hAnsi="Arial" w:cs="Arial"/>
          <w:spacing w:val="-4"/>
          <w:kern w:val="1"/>
          <w:sz w:val="20"/>
          <w:szCs w:val="20"/>
        </w:rPr>
      </w:pPr>
    </w:p>
    <w:p w:rsidR="005246E5" w:rsidRDefault="005246E5" w:rsidP="005246E5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Председатель </w:t>
      </w:r>
      <w:r w:rsidRPr="004E6AA0">
        <w:rPr>
          <w:rFonts w:ascii="Arial" w:eastAsia="Lucida Sans Unicode" w:hAnsi="Arial" w:cs="Arial"/>
          <w:kern w:val="1"/>
          <w:sz w:val="20"/>
          <w:szCs w:val="20"/>
        </w:rPr>
        <w:t>комиссии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  <w:t>Л.В. Учаева</w:t>
      </w:r>
    </w:p>
    <w:p w:rsidR="005246E5" w:rsidRDefault="005246E5" w:rsidP="005246E5">
      <w:pPr>
        <w:widowControl w:val="0"/>
        <w:suppressAutoHyphens/>
        <w:spacing w:after="0"/>
        <w:jc w:val="both"/>
        <w:rPr>
          <w:rFonts w:ascii="Arial" w:eastAsia="Lucida Sans Unicode" w:hAnsi="Arial" w:cs="Arial"/>
          <w:spacing w:val="-4"/>
          <w:kern w:val="1"/>
          <w:sz w:val="10"/>
          <w:szCs w:val="10"/>
        </w:rPr>
      </w:pPr>
    </w:p>
    <w:p w:rsidR="005246E5" w:rsidRPr="006F1C81" w:rsidRDefault="005246E5" w:rsidP="005246E5">
      <w:pPr>
        <w:widowControl w:val="0"/>
        <w:suppressAutoHyphens/>
        <w:spacing w:after="0"/>
        <w:jc w:val="both"/>
        <w:rPr>
          <w:rFonts w:ascii="Arial" w:eastAsia="Lucida Sans Unicode" w:hAnsi="Arial" w:cs="Arial"/>
          <w:spacing w:val="-4"/>
          <w:kern w:val="1"/>
          <w:sz w:val="10"/>
          <w:szCs w:val="10"/>
        </w:rPr>
      </w:pPr>
    </w:p>
    <w:p w:rsidR="005246E5" w:rsidRDefault="005246E5" w:rsidP="005246E5">
      <w:pPr>
        <w:rPr>
          <w:rFonts w:ascii="Arial" w:eastAsia="Lucida Sans Unicode" w:hAnsi="Arial" w:cs="Arial"/>
          <w:kern w:val="1"/>
          <w:sz w:val="20"/>
          <w:szCs w:val="20"/>
        </w:rPr>
      </w:pPr>
      <w:r>
        <w:rPr>
          <w:rFonts w:ascii="Arial" w:eastAsia="Lucida Sans Unicode" w:hAnsi="Arial" w:cs="Arial"/>
          <w:spacing w:val="-4"/>
          <w:kern w:val="1"/>
          <w:sz w:val="20"/>
          <w:szCs w:val="20"/>
        </w:rPr>
        <w:tab/>
      </w:r>
      <w:r w:rsidRPr="004E6AA0">
        <w:rPr>
          <w:rFonts w:ascii="Arial" w:eastAsia="Lucida Sans Unicode" w:hAnsi="Arial" w:cs="Arial"/>
          <w:spacing w:val="-4"/>
          <w:kern w:val="1"/>
          <w:sz w:val="20"/>
          <w:szCs w:val="20"/>
        </w:rPr>
        <w:t xml:space="preserve">Секретарь </w:t>
      </w:r>
      <w:r>
        <w:rPr>
          <w:rFonts w:ascii="Arial" w:eastAsia="Lucida Sans Unicode" w:hAnsi="Arial" w:cs="Arial"/>
          <w:kern w:val="1"/>
          <w:sz w:val="20"/>
          <w:szCs w:val="20"/>
        </w:rPr>
        <w:t xml:space="preserve">комиссии </w:t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</w:r>
      <w:r>
        <w:rPr>
          <w:rFonts w:ascii="Arial" w:eastAsia="Lucida Sans Unicode" w:hAnsi="Arial" w:cs="Arial"/>
          <w:kern w:val="1"/>
          <w:sz w:val="20"/>
          <w:szCs w:val="20"/>
        </w:rPr>
        <w:tab/>
        <w:t xml:space="preserve"> Т.Е. Кирилина</w:t>
      </w:r>
    </w:p>
    <w:p w:rsidR="009A414F" w:rsidRPr="004E6AA0" w:rsidRDefault="009A414F" w:rsidP="009A414F">
      <w:pPr>
        <w:widowControl w:val="0"/>
        <w:suppressAutoHyphens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9A414F" w:rsidRDefault="009A414F" w:rsidP="009A414F"/>
    <w:p w:rsidR="000B33E8" w:rsidRPr="003F02F5" w:rsidRDefault="000B33E8" w:rsidP="009A414F">
      <w:pPr>
        <w:pStyle w:val="a3"/>
        <w:rPr>
          <w:rFonts w:ascii="Arial" w:hAnsi="Arial" w:cs="Arial"/>
          <w:b w:val="0"/>
          <w:sz w:val="22"/>
          <w:szCs w:val="22"/>
        </w:rPr>
      </w:pPr>
    </w:p>
    <w:sectPr w:rsidR="000B33E8" w:rsidRPr="003F02F5" w:rsidSect="005246E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22"/>
  </w:num>
  <w:num w:numId="5">
    <w:abstractNumId w:val="3"/>
  </w:num>
  <w:num w:numId="6">
    <w:abstractNumId w:val="7"/>
  </w:num>
  <w:num w:numId="7">
    <w:abstractNumId w:val="29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3"/>
  </w:num>
  <w:num w:numId="29">
    <w:abstractNumId w:val="18"/>
  </w:num>
  <w:num w:numId="30">
    <w:abstractNumId w:val="31"/>
  </w:num>
  <w:num w:numId="31">
    <w:abstractNumId w:val="32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B33E8"/>
    <w:rsid w:val="000B4407"/>
    <w:rsid w:val="000C2A4D"/>
    <w:rsid w:val="000C3583"/>
    <w:rsid w:val="000C44F2"/>
    <w:rsid w:val="000C62FD"/>
    <w:rsid w:val="000C6E0A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100240"/>
    <w:rsid w:val="00100E44"/>
    <w:rsid w:val="00103B50"/>
    <w:rsid w:val="001061E0"/>
    <w:rsid w:val="001128FB"/>
    <w:rsid w:val="0011346F"/>
    <w:rsid w:val="00113C55"/>
    <w:rsid w:val="001275EE"/>
    <w:rsid w:val="001330EB"/>
    <w:rsid w:val="00133809"/>
    <w:rsid w:val="0013582F"/>
    <w:rsid w:val="00144345"/>
    <w:rsid w:val="00146343"/>
    <w:rsid w:val="0016011A"/>
    <w:rsid w:val="00160724"/>
    <w:rsid w:val="001647E5"/>
    <w:rsid w:val="00165FD1"/>
    <w:rsid w:val="00172890"/>
    <w:rsid w:val="001805A2"/>
    <w:rsid w:val="00181C99"/>
    <w:rsid w:val="00183D15"/>
    <w:rsid w:val="00185E66"/>
    <w:rsid w:val="00186F0F"/>
    <w:rsid w:val="00187641"/>
    <w:rsid w:val="00191D17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61EA"/>
    <w:rsid w:val="001F2D12"/>
    <w:rsid w:val="001F654C"/>
    <w:rsid w:val="0020056F"/>
    <w:rsid w:val="00201334"/>
    <w:rsid w:val="00201902"/>
    <w:rsid w:val="002022CC"/>
    <w:rsid w:val="00203A62"/>
    <w:rsid w:val="00207904"/>
    <w:rsid w:val="00210BFD"/>
    <w:rsid w:val="002117A4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705AE"/>
    <w:rsid w:val="00277BD2"/>
    <w:rsid w:val="00283C22"/>
    <w:rsid w:val="002871F4"/>
    <w:rsid w:val="002928DC"/>
    <w:rsid w:val="00293B76"/>
    <w:rsid w:val="002A2784"/>
    <w:rsid w:val="002A2B4F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659B"/>
    <w:rsid w:val="002E674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722A"/>
    <w:rsid w:val="00343EA4"/>
    <w:rsid w:val="00346610"/>
    <w:rsid w:val="00347577"/>
    <w:rsid w:val="00351A09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C45A3"/>
    <w:rsid w:val="003C461C"/>
    <w:rsid w:val="003D0370"/>
    <w:rsid w:val="003D0AE0"/>
    <w:rsid w:val="003D11BE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247C"/>
    <w:rsid w:val="004026F4"/>
    <w:rsid w:val="00405F5D"/>
    <w:rsid w:val="00406F1B"/>
    <w:rsid w:val="00410047"/>
    <w:rsid w:val="0041184F"/>
    <w:rsid w:val="00415E1E"/>
    <w:rsid w:val="00420053"/>
    <w:rsid w:val="00425BE9"/>
    <w:rsid w:val="00425C11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5154"/>
    <w:rsid w:val="00457089"/>
    <w:rsid w:val="00463E00"/>
    <w:rsid w:val="0046462D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414D"/>
    <w:rsid w:val="00506BBA"/>
    <w:rsid w:val="00511F3F"/>
    <w:rsid w:val="00514B89"/>
    <w:rsid w:val="00514F9E"/>
    <w:rsid w:val="0051742D"/>
    <w:rsid w:val="00517806"/>
    <w:rsid w:val="005246E5"/>
    <w:rsid w:val="005253E7"/>
    <w:rsid w:val="00526F7D"/>
    <w:rsid w:val="005312D8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4E07"/>
    <w:rsid w:val="0058510F"/>
    <w:rsid w:val="00587C1C"/>
    <w:rsid w:val="00596037"/>
    <w:rsid w:val="00596719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C0E4A"/>
    <w:rsid w:val="005C30C5"/>
    <w:rsid w:val="005C350D"/>
    <w:rsid w:val="005D2058"/>
    <w:rsid w:val="005D7DDC"/>
    <w:rsid w:val="005E12CD"/>
    <w:rsid w:val="005E2D1D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4DB0"/>
    <w:rsid w:val="00677DDF"/>
    <w:rsid w:val="00677EDB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51A1"/>
    <w:rsid w:val="007066E0"/>
    <w:rsid w:val="00713C2A"/>
    <w:rsid w:val="00717A0C"/>
    <w:rsid w:val="0072092D"/>
    <w:rsid w:val="00722679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6B93"/>
    <w:rsid w:val="0078736B"/>
    <w:rsid w:val="00791B48"/>
    <w:rsid w:val="00792F0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8003F3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F8C"/>
    <w:rsid w:val="008C25F5"/>
    <w:rsid w:val="008C44E8"/>
    <w:rsid w:val="008C469B"/>
    <w:rsid w:val="008C6715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76D"/>
    <w:rsid w:val="0090426E"/>
    <w:rsid w:val="009045FC"/>
    <w:rsid w:val="00912132"/>
    <w:rsid w:val="0091397A"/>
    <w:rsid w:val="00916237"/>
    <w:rsid w:val="009167F7"/>
    <w:rsid w:val="00916869"/>
    <w:rsid w:val="00917BF9"/>
    <w:rsid w:val="0092028B"/>
    <w:rsid w:val="0092191C"/>
    <w:rsid w:val="00923D4A"/>
    <w:rsid w:val="0092416B"/>
    <w:rsid w:val="00924171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5632"/>
    <w:rsid w:val="009761FC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6ADD"/>
    <w:rsid w:val="009D5859"/>
    <w:rsid w:val="009E0964"/>
    <w:rsid w:val="009E333D"/>
    <w:rsid w:val="009E3D7E"/>
    <w:rsid w:val="009E3E32"/>
    <w:rsid w:val="009F2C00"/>
    <w:rsid w:val="00A00FB3"/>
    <w:rsid w:val="00A05368"/>
    <w:rsid w:val="00A075A9"/>
    <w:rsid w:val="00A1501C"/>
    <w:rsid w:val="00A150A3"/>
    <w:rsid w:val="00A24C05"/>
    <w:rsid w:val="00A258C1"/>
    <w:rsid w:val="00A32840"/>
    <w:rsid w:val="00A35C56"/>
    <w:rsid w:val="00A36CE4"/>
    <w:rsid w:val="00A44022"/>
    <w:rsid w:val="00A469DD"/>
    <w:rsid w:val="00A52255"/>
    <w:rsid w:val="00A5230E"/>
    <w:rsid w:val="00A541B0"/>
    <w:rsid w:val="00A54CF4"/>
    <w:rsid w:val="00A6677E"/>
    <w:rsid w:val="00A70812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51E1"/>
    <w:rsid w:val="00AC7DF3"/>
    <w:rsid w:val="00AD09E1"/>
    <w:rsid w:val="00AD2F51"/>
    <w:rsid w:val="00AD31B7"/>
    <w:rsid w:val="00AD4BBB"/>
    <w:rsid w:val="00AD6D22"/>
    <w:rsid w:val="00AD7B6F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64C8"/>
    <w:rsid w:val="00B266E2"/>
    <w:rsid w:val="00B26950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71DD5"/>
    <w:rsid w:val="00B75366"/>
    <w:rsid w:val="00B92AEC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72B"/>
    <w:rsid w:val="00C55517"/>
    <w:rsid w:val="00C566CA"/>
    <w:rsid w:val="00C66E4B"/>
    <w:rsid w:val="00C67206"/>
    <w:rsid w:val="00C70F0B"/>
    <w:rsid w:val="00C70F2B"/>
    <w:rsid w:val="00C71422"/>
    <w:rsid w:val="00C7200D"/>
    <w:rsid w:val="00C74FA8"/>
    <w:rsid w:val="00C75293"/>
    <w:rsid w:val="00C806B9"/>
    <w:rsid w:val="00C80726"/>
    <w:rsid w:val="00C85B50"/>
    <w:rsid w:val="00C868CC"/>
    <w:rsid w:val="00C872A1"/>
    <w:rsid w:val="00C9006F"/>
    <w:rsid w:val="00C90E75"/>
    <w:rsid w:val="00C91408"/>
    <w:rsid w:val="00CA02EA"/>
    <w:rsid w:val="00CA0877"/>
    <w:rsid w:val="00CA2468"/>
    <w:rsid w:val="00CA2603"/>
    <w:rsid w:val="00CA300A"/>
    <w:rsid w:val="00CA418A"/>
    <w:rsid w:val="00CA4C9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3011"/>
    <w:rsid w:val="00CD3553"/>
    <w:rsid w:val="00CD5D6E"/>
    <w:rsid w:val="00CE264D"/>
    <w:rsid w:val="00CE29CD"/>
    <w:rsid w:val="00CE69DD"/>
    <w:rsid w:val="00CF206E"/>
    <w:rsid w:val="00CF7164"/>
    <w:rsid w:val="00CF747D"/>
    <w:rsid w:val="00D03D4A"/>
    <w:rsid w:val="00D06276"/>
    <w:rsid w:val="00D071EF"/>
    <w:rsid w:val="00D153B5"/>
    <w:rsid w:val="00D15E04"/>
    <w:rsid w:val="00D15F1C"/>
    <w:rsid w:val="00D164A8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81449"/>
    <w:rsid w:val="00D82D13"/>
    <w:rsid w:val="00D8543F"/>
    <w:rsid w:val="00D85B60"/>
    <w:rsid w:val="00D90D6B"/>
    <w:rsid w:val="00D94666"/>
    <w:rsid w:val="00DA0FC4"/>
    <w:rsid w:val="00DA159A"/>
    <w:rsid w:val="00DA1CEA"/>
    <w:rsid w:val="00DA4101"/>
    <w:rsid w:val="00DC443A"/>
    <w:rsid w:val="00DC4C7D"/>
    <w:rsid w:val="00DC6BAC"/>
    <w:rsid w:val="00DC7EB0"/>
    <w:rsid w:val="00DD53BA"/>
    <w:rsid w:val="00DE0E34"/>
    <w:rsid w:val="00DE0EF3"/>
    <w:rsid w:val="00DE3332"/>
    <w:rsid w:val="00DF4478"/>
    <w:rsid w:val="00DF4700"/>
    <w:rsid w:val="00DF5679"/>
    <w:rsid w:val="00DF6257"/>
    <w:rsid w:val="00E04DEE"/>
    <w:rsid w:val="00E0573A"/>
    <w:rsid w:val="00E07392"/>
    <w:rsid w:val="00E12164"/>
    <w:rsid w:val="00E22350"/>
    <w:rsid w:val="00E2400E"/>
    <w:rsid w:val="00E25CAB"/>
    <w:rsid w:val="00E27928"/>
    <w:rsid w:val="00E31F75"/>
    <w:rsid w:val="00E363E6"/>
    <w:rsid w:val="00E4247F"/>
    <w:rsid w:val="00E51252"/>
    <w:rsid w:val="00E5134E"/>
    <w:rsid w:val="00E5574A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366A"/>
    <w:rsid w:val="00EB4168"/>
    <w:rsid w:val="00EB5FF6"/>
    <w:rsid w:val="00EB71BA"/>
    <w:rsid w:val="00EB7975"/>
    <w:rsid w:val="00EC0131"/>
    <w:rsid w:val="00EC0156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322C"/>
    <w:rsid w:val="00F9573D"/>
    <w:rsid w:val="00F96D12"/>
    <w:rsid w:val="00FA29AA"/>
    <w:rsid w:val="00FA5FB5"/>
    <w:rsid w:val="00FA6B60"/>
    <w:rsid w:val="00FA765D"/>
    <w:rsid w:val="00FB1B40"/>
    <w:rsid w:val="00FB2C09"/>
    <w:rsid w:val="00FB63A6"/>
    <w:rsid w:val="00FB69C2"/>
    <w:rsid w:val="00FC1FA7"/>
    <w:rsid w:val="00FC2D85"/>
    <w:rsid w:val="00FC4000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1AF3-746B-45A3-86EA-34E249D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8-02T12:51:00Z</cp:lastPrinted>
  <dcterms:created xsi:type="dcterms:W3CDTF">2018-08-02T14:01:00Z</dcterms:created>
  <dcterms:modified xsi:type="dcterms:W3CDTF">2018-08-02T14:01:00Z</dcterms:modified>
</cp:coreProperties>
</file>